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3245B" w:rsidRDefault="00E3245B" w:rsidP="00E3245B">
      <w:r>
        <w:rPr>
          <w:noProof/>
        </w:rPr>
        <w:drawing>
          <wp:anchor distT="0" distB="0" distL="114300" distR="114300" simplePos="0" relativeHeight="251659264" behindDoc="0" locked="0" layoutInCell="1" allowOverlap="1" wp14:anchorId="007F9446" wp14:editId="3967F10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Pr="000248F0" w:rsidRDefault="00E3245B" w:rsidP="00E3245B">
      <w:pPr>
        <w:rPr>
          <w:sz w:val="40"/>
          <w:szCs w:val="40"/>
        </w:rPr>
      </w:pPr>
    </w:p>
    <w:p w:rsidR="00E3245B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O DE TESTE</w:t>
      </w:r>
    </w:p>
    <w:p w:rsidR="00A34AFC" w:rsidRDefault="00A34AFC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STEMA DE CONTAGEM DE CARACTERES</w:t>
      </w:r>
    </w:p>
    <w:p w:rsidR="00E3245B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</w:p>
    <w:p w:rsidR="00E3245B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</w:p>
    <w:p w:rsidR="00E3245B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</w:p>
    <w:p w:rsidR="00E3245B" w:rsidRPr="000248F0" w:rsidRDefault="00E3245B" w:rsidP="00E3245B">
      <w:pPr>
        <w:pStyle w:val="Standard"/>
        <w:spacing w:after="0" w:line="240" w:lineRule="auto"/>
        <w:jc w:val="center"/>
        <w:rPr>
          <w:b/>
          <w:sz w:val="36"/>
          <w:szCs w:val="36"/>
        </w:rPr>
      </w:pPr>
    </w:p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/>
    <w:p w:rsidR="00E3245B" w:rsidRDefault="00E3245B" w:rsidP="00E3245B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3245B" w:rsidRDefault="00E3245B" w:rsidP="00E3245B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E3245B" w:rsidRPr="006F2461" w:rsidRDefault="00E3245B" w:rsidP="00E3245B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6F2461">
        <w:rPr>
          <w:rFonts w:ascii="Arial" w:hAnsi="Arial" w:cs="Arial"/>
          <w:b/>
          <w:sz w:val="24"/>
          <w:szCs w:val="24"/>
        </w:rPr>
        <w:t>Geovana</w:t>
      </w:r>
      <w:proofErr w:type="spellEnd"/>
      <w:r w:rsidRPr="006F24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2461">
        <w:rPr>
          <w:rFonts w:ascii="Arial" w:hAnsi="Arial" w:cs="Arial"/>
          <w:b/>
          <w:sz w:val="24"/>
          <w:szCs w:val="24"/>
        </w:rPr>
        <w:t>Marinello</w:t>
      </w:r>
      <w:proofErr w:type="spellEnd"/>
      <w:r w:rsidRPr="006F2461">
        <w:rPr>
          <w:rFonts w:ascii="Arial" w:hAnsi="Arial" w:cs="Arial"/>
          <w:b/>
          <w:sz w:val="24"/>
          <w:szCs w:val="24"/>
        </w:rPr>
        <w:t xml:space="preserve"> Palomo </w:t>
      </w:r>
      <w:r w:rsidRPr="006F2461">
        <w:rPr>
          <w:rFonts w:ascii="Arial" w:hAnsi="Arial" w:cs="Arial"/>
          <w:b/>
          <w:sz w:val="24"/>
          <w:szCs w:val="24"/>
        </w:rPr>
        <w:tab/>
      </w:r>
      <w:r w:rsidRPr="006F2461">
        <w:rPr>
          <w:rFonts w:ascii="Arial" w:hAnsi="Arial" w:cs="Arial"/>
          <w:b/>
          <w:sz w:val="24"/>
          <w:szCs w:val="24"/>
        </w:rPr>
        <w:tab/>
        <w:t>168487</w:t>
      </w:r>
    </w:p>
    <w:p w:rsidR="00E3245B" w:rsidRDefault="00E3245B" w:rsidP="00E3245B">
      <w:pPr>
        <w:pStyle w:val="Standard"/>
      </w:pPr>
    </w:p>
    <w:p w:rsidR="00E3245B" w:rsidRDefault="00E3245B" w:rsidP="00E3245B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meira </w:t>
      </w:r>
      <w:r w:rsidR="00832EA6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SP</w:t>
      </w:r>
    </w:p>
    <w:p w:rsidR="00A262C2" w:rsidRPr="00E3245B" w:rsidRDefault="00832EA6" w:rsidP="00832EA6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A262C2" w:rsidRDefault="00A262C2"/>
    <w:p w:rsidR="00E3245B" w:rsidRDefault="00E3245B" w:rsidP="00E3245B">
      <w:pPr>
        <w:jc w:val="center"/>
        <w:rPr>
          <w:b/>
          <w:sz w:val="24"/>
        </w:rPr>
      </w:pPr>
      <w:r w:rsidRPr="009A4258">
        <w:rPr>
          <w:b/>
          <w:sz w:val="24"/>
        </w:rPr>
        <w:t>HISTÓRICO DE REVISÃO</w:t>
      </w:r>
    </w:p>
    <w:p w:rsidR="00E3245B" w:rsidRPr="009A4258" w:rsidRDefault="00E3245B" w:rsidP="00832EA6">
      <w:pPr>
        <w:jc w:val="center"/>
        <w:rPr>
          <w:b/>
          <w:sz w:val="24"/>
        </w:rPr>
      </w:pPr>
    </w:p>
    <w:tbl>
      <w:tblPr>
        <w:tblStyle w:val="Tabelacomgrade"/>
        <w:tblW w:w="8500" w:type="dxa"/>
        <w:tblInd w:w="422" w:type="dxa"/>
        <w:tblLook w:val="04A0" w:firstRow="1" w:lastRow="0" w:firstColumn="1" w:lastColumn="0" w:noHBand="0" w:noVBand="1"/>
      </w:tblPr>
      <w:tblGrid>
        <w:gridCol w:w="1555"/>
        <w:gridCol w:w="1275"/>
        <w:gridCol w:w="4253"/>
        <w:gridCol w:w="1417"/>
      </w:tblGrid>
      <w:tr w:rsidR="00E3245B" w:rsidRPr="009A4258" w:rsidTr="00832EA6">
        <w:trPr>
          <w:trHeight w:val="445"/>
        </w:trPr>
        <w:tc>
          <w:tcPr>
            <w:tcW w:w="1555" w:type="dxa"/>
            <w:shd w:val="clear" w:color="auto" w:fill="5B9BD5" w:themeFill="accent1"/>
          </w:tcPr>
          <w:p w:rsidR="00E3245B" w:rsidRPr="00A471AA" w:rsidRDefault="00E3245B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275" w:type="dxa"/>
            <w:shd w:val="clear" w:color="auto" w:fill="5B9BD5" w:themeFill="accent1"/>
          </w:tcPr>
          <w:p w:rsidR="00E3245B" w:rsidRPr="00A471AA" w:rsidRDefault="00E3245B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VERSÃO</w:t>
            </w:r>
          </w:p>
        </w:tc>
        <w:tc>
          <w:tcPr>
            <w:tcW w:w="4253" w:type="dxa"/>
            <w:shd w:val="clear" w:color="auto" w:fill="5B9BD5" w:themeFill="accent1"/>
          </w:tcPr>
          <w:p w:rsidR="00E3245B" w:rsidRPr="00A471AA" w:rsidRDefault="00E3245B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DESCRIÇAO</w:t>
            </w:r>
          </w:p>
        </w:tc>
        <w:tc>
          <w:tcPr>
            <w:tcW w:w="1417" w:type="dxa"/>
            <w:shd w:val="clear" w:color="auto" w:fill="5B9BD5" w:themeFill="accent1"/>
          </w:tcPr>
          <w:p w:rsidR="00E3245B" w:rsidRPr="00A471AA" w:rsidRDefault="00E3245B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</w:tr>
      <w:tr w:rsidR="00E3245B" w:rsidRPr="009A4258" w:rsidTr="00832EA6">
        <w:trPr>
          <w:trHeight w:val="449"/>
        </w:trPr>
        <w:tc>
          <w:tcPr>
            <w:tcW w:w="1555" w:type="dxa"/>
          </w:tcPr>
          <w:p w:rsidR="00E3245B" w:rsidRPr="00A471AA" w:rsidRDefault="00E3245B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/06/2016</w:t>
            </w:r>
          </w:p>
        </w:tc>
        <w:tc>
          <w:tcPr>
            <w:tcW w:w="1275" w:type="dxa"/>
          </w:tcPr>
          <w:p w:rsidR="00E3245B" w:rsidRPr="00A471AA" w:rsidRDefault="00E3245B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253" w:type="dxa"/>
          </w:tcPr>
          <w:p w:rsidR="00E3245B" w:rsidRPr="00A471AA" w:rsidRDefault="00E3245B" w:rsidP="00832EA6">
            <w:pPr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Início da documentação</w:t>
            </w:r>
          </w:p>
        </w:tc>
        <w:tc>
          <w:tcPr>
            <w:tcW w:w="1417" w:type="dxa"/>
          </w:tcPr>
          <w:p w:rsidR="00E3245B" w:rsidRPr="00A471AA" w:rsidRDefault="00E3245B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AA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E3245B" w:rsidRPr="00BC0C19" w:rsidTr="00832EA6">
        <w:trPr>
          <w:trHeight w:val="449"/>
        </w:trPr>
        <w:tc>
          <w:tcPr>
            <w:tcW w:w="1555" w:type="dxa"/>
          </w:tcPr>
          <w:p w:rsidR="00E3245B" w:rsidRPr="00BC0C19" w:rsidRDefault="00BC0C19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C19">
              <w:rPr>
                <w:rFonts w:ascii="Arial" w:hAnsi="Arial" w:cs="Arial"/>
                <w:sz w:val="24"/>
                <w:szCs w:val="24"/>
              </w:rPr>
              <w:t>07/06/2016</w:t>
            </w:r>
          </w:p>
        </w:tc>
        <w:tc>
          <w:tcPr>
            <w:tcW w:w="1275" w:type="dxa"/>
          </w:tcPr>
          <w:p w:rsidR="00E3245B" w:rsidRPr="00BC0C19" w:rsidRDefault="00BC0C19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C19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253" w:type="dxa"/>
          </w:tcPr>
          <w:p w:rsidR="00E3245B" w:rsidRPr="00BC0C19" w:rsidRDefault="00BC0C19" w:rsidP="00832EA6">
            <w:pPr>
              <w:rPr>
                <w:rFonts w:ascii="Arial" w:hAnsi="Arial" w:cs="Arial"/>
                <w:sz w:val="24"/>
                <w:szCs w:val="24"/>
              </w:rPr>
            </w:pPr>
            <w:r w:rsidRPr="00BC0C19">
              <w:rPr>
                <w:rFonts w:ascii="Arial" w:hAnsi="Arial" w:cs="Arial"/>
                <w:sz w:val="24"/>
                <w:szCs w:val="24"/>
              </w:rPr>
              <w:t>Introdução e Plano de Teste</w:t>
            </w:r>
          </w:p>
        </w:tc>
        <w:tc>
          <w:tcPr>
            <w:tcW w:w="1417" w:type="dxa"/>
          </w:tcPr>
          <w:p w:rsidR="00E3245B" w:rsidRPr="00BC0C19" w:rsidRDefault="00BC0C19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C19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BC0C19" w:rsidRPr="00BC0C19" w:rsidTr="00832EA6">
        <w:trPr>
          <w:trHeight w:val="449"/>
        </w:trPr>
        <w:tc>
          <w:tcPr>
            <w:tcW w:w="1555" w:type="dxa"/>
          </w:tcPr>
          <w:p w:rsidR="00BC0C19" w:rsidRPr="00BC0C19" w:rsidRDefault="001A74C7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6/2016</w:t>
            </w:r>
          </w:p>
        </w:tc>
        <w:tc>
          <w:tcPr>
            <w:tcW w:w="1275" w:type="dxa"/>
          </w:tcPr>
          <w:p w:rsidR="00BC0C19" w:rsidRPr="00BC0C19" w:rsidRDefault="001A74C7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253" w:type="dxa"/>
          </w:tcPr>
          <w:p w:rsidR="00BC0C19" w:rsidRPr="00BC0C19" w:rsidRDefault="001A74C7" w:rsidP="00832E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ção Plano de Teste</w:t>
            </w:r>
          </w:p>
        </w:tc>
        <w:tc>
          <w:tcPr>
            <w:tcW w:w="1417" w:type="dxa"/>
          </w:tcPr>
          <w:p w:rsidR="00BC0C19" w:rsidRPr="00BC0C19" w:rsidRDefault="001A74C7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  <w:tr w:rsidR="001A74C7" w:rsidRPr="00BC0C19" w:rsidTr="00832EA6">
        <w:trPr>
          <w:trHeight w:val="449"/>
        </w:trPr>
        <w:tc>
          <w:tcPr>
            <w:tcW w:w="1555" w:type="dxa"/>
          </w:tcPr>
          <w:p w:rsidR="001A74C7" w:rsidRPr="001A74C7" w:rsidRDefault="001A74C7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4C7">
              <w:rPr>
                <w:rFonts w:ascii="Arial" w:hAnsi="Arial" w:cs="Arial"/>
                <w:sz w:val="24"/>
                <w:szCs w:val="24"/>
              </w:rPr>
              <w:t>09/06/2019</w:t>
            </w:r>
          </w:p>
        </w:tc>
        <w:tc>
          <w:tcPr>
            <w:tcW w:w="1275" w:type="dxa"/>
          </w:tcPr>
          <w:p w:rsidR="001A74C7" w:rsidRPr="001A74C7" w:rsidRDefault="001A74C7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4C7"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4253" w:type="dxa"/>
          </w:tcPr>
          <w:p w:rsidR="001A74C7" w:rsidRPr="001A74C7" w:rsidRDefault="001A74C7" w:rsidP="00832EA6">
            <w:pPr>
              <w:rPr>
                <w:rFonts w:ascii="Arial" w:hAnsi="Arial" w:cs="Arial"/>
                <w:sz w:val="24"/>
                <w:szCs w:val="24"/>
              </w:rPr>
            </w:pPr>
            <w:r w:rsidRPr="001A74C7">
              <w:rPr>
                <w:rFonts w:ascii="Arial" w:hAnsi="Arial" w:cs="Arial"/>
                <w:sz w:val="24"/>
                <w:szCs w:val="24"/>
              </w:rPr>
              <w:t>Estratégias</w:t>
            </w:r>
          </w:p>
        </w:tc>
        <w:tc>
          <w:tcPr>
            <w:tcW w:w="1417" w:type="dxa"/>
          </w:tcPr>
          <w:p w:rsidR="001A74C7" w:rsidRPr="001A74C7" w:rsidRDefault="001A74C7" w:rsidP="00832E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74C7">
              <w:rPr>
                <w:rFonts w:ascii="Arial" w:hAnsi="Arial" w:cs="Arial"/>
                <w:sz w:val="24"/>
                <w:szCs w:val="24"/>
              </w:rPr>
              <w:t>Geovana</w:t>
            </w:r>
          </w:p>
        </w:tc>
      </w:tr>
    </w:tbl>
    <w:p w:rsidR="00A262C2" w:rsidRPr="00BC0C19" w:rsidRDefault="00A262C2">
      <w:pPr>
        <w:jc w:val="center"/>
      </w:pPr>
    </w:p>
    <w:p w:rsidR="00E3245B" w:rsidRPr="00BC0C19" w:rsidRDefault="00E3245B">
      <w:pPr>
        <w:jc w:val="center"/>
      </w:pPr>
    </w:p>
    <w:p w:rsidR="00E3245B" w:rsidRPr="00BC0C19" w:rsidRDefault="00E3245B">
      <w:pPr>
        <w:jc w:val="center"/>
      </w:pPr>
    </w:p>
    <w:p w:rsidR="00E3245B" w:rsidRPr="00BC0C19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Default="00E3245B">
      <w:pPr>
        <w:jc w:val="center"/>
      </w:pPr>
    </w:p>
    <w:p w:rsidR="00E3245B" w:rsidRPr="001A74C7" w:rsidRDefault="001A74C7" w:rsidP="001A74C7">
      <w:pPr>
        <w:jc w:val="center"/>
      </w:pPr>
      <w:r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1975790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245B" w:rsidRDefault="00E3245B">
          <w:pPr>
            <w:pStyle w:val="CabealhodoSumrio"/>
          </w:pPr>
          <w:r>
            <w:t>Sumário</w:t>
          </w:r>
        </w:p>
        <w:p w:rsidR="005F2661" w:rsidRDefault="00E3245B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44697" w:history="1">
            <w:r w:rsidR="005F2661" w:rsidRPr="00FB525D">
              <w:rPr>
                <w:rStyle w:val="Hyperlink"/>
                <w:noProof/>
              </w:rPr>
              <w:t>1 Introdução</w:t>
            </w:r>
            <w:r w:rsidR="005F2661">
              <w:rPr>
                <w:noProof/>
                <w:webHidden/>
              </w:rPr>
              <w:tab/>
            </w:r>
            <w:r w:rsidR="005F2661">
              <w:rPr>
                <w:noProof/>
                <w:webHidden/>
              </w:rPr>
              <w:fldChar w:fldCharType="begin"/>
            </w:r>
            <w:r w:rsidR="005F2661">
              <w:rPr>
                <w:noProof/>
                <w:webHidden/>
              </w:rPr>
              <w:instrText xml:space="preserve"> PAGEREF _Toc453244697 \h </w:instrText>
            </w:r>
            <w:r w:rsidR="005F2661">
              <w:rPr>
                <w:noProof/>
                <w:webHidden/>
              </w:rPr>
            </w:r>
            <w:r w:rsidR="005F2661">
              <w:rPr>
                <w:noProof/>
                <w:webHidden/>
              </w:rPr>
              <w:fldChar w:fldCharType="separate"/>
            </w:r>
            <w:r w:rsidR="00B700E7">
              <w:rPr>
                <w:noProof/>
                <w:webHidden/>
              </w:rPr>
              <w:t>4</w:t>
            </w:r>
            <w:r w:rsidR="005F2661">
              <w:rPr>
                <w:noProof/>
                <w:webHidden/>
              </w:rPr>
              <w:fldChar w:fldCharType="end"/>
            </w:r>
          </w:hyperlink>
        </w:p>
        <w:p w:rsidR="005F2661" w:rsidRDefault="00B700E7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244698" w:history="1">
            <w:r w:rsidR="005F2661" w:rsidRPr="00FB525D">
              <w:rPr>
                <w:rStyle w:val="Hyperlink"/>
                <w:noProof/>
              </w:rPr>
              <w:t>2 Roteiro de Teste</w:t>
            </w:r>
            <w:r w:rsidR="005F2661">
              <w:rPr>
                <w:noProof/>
                <w:webHidden/>
              </w:rPr>
              <w:tab/>
            </w:r>
            <w:r w:rsidR="005F2661">
              <w:rPr>
                <w:noProof/>
                <w:webHidden/>
              </w:rPr>
              <w:fldChar w:fldCharType="begin"/>
            </w:r>
            <w:r w:rsidR="005F2661">
              <w:rPr>
                <w:noProof/>
                <w:webHidden/>
              </w:rPr>
              <w:instrText xml:space="preserve"> PAGEREF _Toc453244698 \h </w:instrText>
            </w:r>
            <w:r w:rsidR="005F2661">
              <w:rPr>
                <w:noProof/>
                <w:webHidden/>
              </w:rPr>
            </w:r>
            <w:r w:rsidR="005F2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F2661">
              <w:rPr>
                <w:noProof/>
                <w:webHidden/>
              </w:rPr>
              <w:fldChar w:fldCharType="end"/>
            </w:r>
          </w:hyperlink>
        </w:p>
        <w:p w:rsidR="005F2661" w:rsidRDefault="00B700E7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244699" w:history="1">
            <w:r w:rsidR="005F2661" w:rsidRPr="00FB525D">
              <w:rPr>
                <w:rStyle w:val="Hyperlink"/>
                <w:noProof/>
              </w:rPr>
              <w:t>3 Estratégias</w:t>
            </w:r>
            <w:r w:rsidR="005F2661">
              <w:rPr>
                <w:noProof/>
                <w:webHidden/>
              </w:rPr>
              <w:tab/>
            </w:r>
            <w:r w:rsidR="005F2661">
              <w:rPr>
                <w:noProof/>
                <w:webHidden/>
              </w:rPr>
              <w:fldChar w:fldCharType="begin"/>
            </w:r>
            <w:r w:rsidR="005F2661">
              <w:rPr>
                <w:noProof/>
                <w:webHidden/>
              </w:rPr>
              <w:instrText xml:space="preserve"> PAGEREF _Toc453244699 \h </w:instrText>
            </w:r>
            <w:r w:rsidR="005F2661">
              <w:rPr>
                <w:noProof/>
                <w:webHidden/>
              </w:rPr>
            </w:r>
            <w:r w:rsidR="005F266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F2661">
              <w:rPr>
                <w:noProof/>
                <w:webHidden/>
              </w:rPr>
              <w:fldChar w:fldCharType="end"/>
            </w:r>
          </w:hyperlink>
        </w:p>
        <w:p w:rsidR="00E3245B" w:rsidRDefault="00E3245B">
          <w:r>
            <w:rPr>
              <w:b/>
              <w:bCs/>
            </w:rPr>
            <w:fldChar w:fldCharType="end"/>
          </w:r>
        </w:p>
      </w:sdtContent>
    </w:sdt>
    <w:p w:rsidR="00A262C2" w:rsidRDefault="00A262C2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/>
    <w:p w:rsidR="00E3245B" w:rsidRDefault="00E3245B" w:rsidP="00E3245B">
      <w:pPr>
        <w:pStyle w:val="Ttulo1"/>
        <w:rPr>
          <w:sz w:val="28"/>
          <w:szCs w:val="28"/>
        </w:rPr>
      </w:pPr>
      <w:bookmarkStart w:id="0" w:name="_Toc453244697"/>
      <w:r w:rsidRPr="00E3245B">
        <w:rPr>
          <w:sz w:val="28"/>
          <w:szCs w:val="28"/>
        </w:rPr>
        <w:lastRenderedPageBreak/>
        <w:t>1 Introdução</w:t>
      </w:r>
      <w:bookmarkEnd w:id="0"/>
      <w:r w:rsidRPr="00E3245B">
        <w:rPr>
          <w:sz w:val="28"/>
          <w:szCs w:val="28"/>
        </w:rPr>
        <w:tab/>
      </w:r>
    </w:p>
    <w:p w:rsidR="00E3245B" w:rsidRDefault="00E3245B" w:rsidP="007E5AC2">
      <w:pPr>
        <w:ind w:firstLine="720"/>
      </w:pPr>
      <w:r>
        <w:t xml:space="preserve">O teste do sistema é utilizado para melhor atender as expectativas do cliente, baseado em uma atividade essencial para qualquer desenvolvimento de projeto. Isto é, ele requer validação e verificação e quando terminam, os atributos de qualidade são avaliados. </w:t>
      </w:r>
    </w:p>
    <w:p w:rsidR="007E5AC2" w:rsidRPr="00E3245B" w:rsidRDefault="007E5AC2" w:rsidP="007E5AC2">
      <w:pPr>
        <w:ind w:firstLine="720"/>
      </w:pPr>
      <w:r>
        <w:t>Este documento tratará de testes em um sistema de contagem de caractere.</w:t>
      </w:r>
    </w:p>
    <w:p w:rsidR="00E3245B" w:rsidRDefault="00E3245B" w:rsidP="00E3245B"/>
    <w:p w:rsidR="007E5AC2" w:rsidRDefault="007E5AC2" w:rsidP="007E5AC2">
      <w:pPr>
        <w:pStyle w:val="Ttulo1"/>
        <w:rPr>
          <w:sz w:val="28"/>
          <w:szCs w:val="28"/>
        </w:rPr>
      </w:pPr>
      <w:bookmarkStart w:id="1" w:name="_Toc453244698"/>
      <w:r w:rsidRPr="007E5AC2">
        <w:rPr>
          <w:sz w:val="28"/>
          <w:szCs w:val="28"/>
        </w:rPr>
        <w:t>2 Roteiro de Teste</w:t>
      </w:r>
      <w:bookmarkEnd w:id="1"/>
    </w:p>
    <w:p w:rsidR="007E5AC2" w:rsidRDefault="007E5AC2" w:rsidP="007E5AC2">
      <w:r w:rsidRPr="007E5AC2">
        <w:rPr>
          <w:b/>
        </w:rPr>
        <w:t>ID:</w:t>
      </w:r>
      <w:r>
        <w:t xml:space="preserve"> 1</w:t>
      </w:r>
    </w:p>
    <w:p w:rsidR="007E5AC2" w:rsidRDefault="007E5AC2" w:rsidP="007E5AC2">
      <w:r w:rsidRPr="007E5AC2">
        <w:rPr>
          <w:b/>
        </w:rPr>
        <w:t>Caso de Teste:</w:t>
      </w:r>
      <w:r>
        <w:t xml:space="preserve"> Teste de car</w:t>
      </w:r>
      <w:r w:rsidR="00BC0C19">
        <w:t>acteres válidos</w:t>
      </w:r>
    </w:p>
    <w:p w:rsidR="007E5AC2" w:rsidRDefault="007E5AC2" w:rsidP="007E5AC2">
      <w:r w:rsidRPr="007E5AC2">
        <w:rPr>
          <w:b/>
        </w:rPr>
        <w:t>Dados de Teste:</w:t>
      </w:r>
      <w:r>
        <w:t xml:space="preserve"> </w:t>
      </w:r>
      <w:r w:rsidRPr="007E5AC2">
        <w:t>Software</w:t>
      </w:r>
      <w:r w:rsidR="00BC0C19">
        <w:t xml:space="preserve"> 2</w:t>
      </w:r>
    </w:p>
    <w:p w:rsidR="007E5AC2" w:rsidRDefault="007E5AC2" w:rsidP="007E5AC2">
      <w:r>
        <w:rPr>
          <w:b/>
        </w:rPr>
        <w:t>Resultado Esperado:</w:t>
      </w:r>
      <w:r w:rsidR="00832EA6">
        <w:t xml:space="preserve"> A - (1 – 0.11</w:t>
      </w:r>
      <w:r w:rsidR="00563AB9">
        <w:t>)</w:t>
      </w:r>
      <w:r>
        <w:t xml:space="preserve">; </w:t>
      </w:r>
      <w:r w:rsidR="00832EA6">
        <w:t>E – (1 – 0.11); F – (1 – 0.11</w:t>
      </w:r>
      <w:r w:rsidR="00563AB9">
        <w:t xml:space="preserve">); </w:t>
      </w:r>
      <w:r>
        <w:t xml:space="preserve">O – </w:t>
      </w:r>
      <w:r w:rsidR="00563AB9">
        <w:t>(</w:t>
      </w:r>
      <w:r>
        <w:t>1</w:t>
      </w:r>
      <w:r w:rsidR="00832EA6">
        <w:t xml:space="preserve"> – 0.11</w:t>
      </w:r>
      <w:r w:rsidR="00563AB9">
        <w:t>);</w:t>
      </w:r>
      <w:r w:rsidR="00832EA6">
        <w:t xml:space="preserve"> R – (1 – 0.11); S – (1 – 0.11</w:t>
      </w:r>
      <w:r w:rsidR="00563AB9">
        <w:t>)</w:t>
      </w:r>
      <w:r>
        <w:t xml:space="preserve">; T – </w:t>
      </w:r>
      <w:r w:rsidR="00563AB9">
        <w:t>(</w:t>
      </w:r>
      <w:r>
        <w:t>1</w:t>
      </w:r>
      <w:r w:rsidR="00832EA6">
        <w:t xml:space="preserve"> – 0.11</w:t>
      </w:r>
      <w:r w:rsidR="00563AB9">
        <w:t>)</w:t>
      </w:r>
      <w:r>
        <w:t xml:space="preserve">; W – </w:t>
      </w:r>
      <w:r w:rsidR="00563AB9">
        <w:t>(</w:t>
      </w:r>
      <w:r>
        <w:t>1</w:t>
      </w:r>
      <w:r w:rsidR="00832EA6">
        <w:t xml:space="preserve"> – 0.11</w:t>
      </w:r>
      <w:r w:rsidR="00563AB9">
        <w:t>)</w:t>
      </w:r>
      <w:r>
        <w:t>;</w:t>
      </w:r>
      <w:r w:rsidR="00832EA6">
        <w:t xml:space="preserve"> 2 – (1 – 0.11</w:t>
      </w:r>
      <w:r w:rsidR="00BC0C19">
        <w:t>)</w:t>
      </w:r>
    </w:p>
    <w:p w:rsidR="007E5AC2" w:rsidRDefault="007E5AC2" w:rsidP="007E5AC2"/>
    <w:p w:rsidR="007E5AC2" w:rsidRDefault="007E5AC2" w:rsidP="007E5AC2">
      <w:r w:rsidRPr="007E5AC2">
        <w:rPr>
          <w:b/>
        </w:rPr>
        <w:t>ID:</w:t>
      </w:r>
      <w:r>
        <w:t xml:space="preserve"> 2</w:t>
      </w:r>
    </w:p>
    <w:p w:rsidR="007E5AC2" w:rsidRDefault="007E5AC2" w:rsidP="007E5AC2">
      <w:r w:rsidRPr="007E5AC2">
        <w:rPr>
          <w:b/>
        </w:rPr>
        <w:t>Caso de Teste:</w:t>
      </w:r>
      <w:r>
        <w:t xml:space="preserve"> </w:t>
      </w:r>
      <w:r w:rsidR="008B79F7">
        <w:t>Limite</w:t>
      </w:r>
      <w:r w:rsidR="00BC0C19">
        <w:t xml:space="preserve"> Máximo</w:t>
      </w:r>
      <w:r w:rsidR="008B79F7">
        <w:t xml:space="preserve"> de Caractere</w:t>
      </w:r>
      <w:r>
        <w:t>.</w:t>
      </w:r>
    </w:p>
    <w:p w:rsidR="007E5AC2" w:rsidRDefault="007E5AC2" w:rsidP="007E5AC2">
      <w:r w:rsidRPr="007E5AC2">
        <w:rPr>
          <w:b/>
        </w:rPr>
        <w:t>Dados de Teste:</w:t>
      </w:r>
      <w:r>
        <w:t xml:space="preserve"> </w:t>
      </w:r>
      <w:r w:rsidR="008B79F7">
        <w:t>(Textos com parágrafos maiores de 10 mil caracteres)</w:t>
      </w:r>
    </w:p>
    <w:p w:rsidR="007E5AC2" w:rsidRDefault="007E5AC2" w:rsidP="007E5AC2">
      <w:r>
        <w:rPr>
          <w:b/>
        </w:rPr>
        <w:t>Resultado Esperado:</w:t>
      </w:r>
      <w:r w:rsidR="008B79F7">
        <w:rPr>
          <w:b/>
        </w:rPr>
        <w:t xml:space="preserve"> </w:t>
      </w:r>
      <w:r w:rsidR="008B79F7">
        <w:t>Os caracteres acima de 10 mil serão desconsiderados na impressão das matrizes.</w:t>
      </w:r>
    </w:p>
    <w:p w:rsidR="00563AB9" w:rsidRDefault="00563AB9" w:rsidP="007E5AC2"/>
    <w:p w:rsidR="00563AB9" w:rsidRDefault="00563AB9" w:rsidP="00563AB9">
      <w:r w:rsidRPr="007E5AC2">
        <w:rPr>
          <w:b/>
        </w:rPr>
        <w:t>ID:</w:t>
      </w:r>
      <w:r>
        <w:t xml:space="preserve"> 3</w:t>
      </w:r>
    </w:p>
    <w:p w:rsidR="00563AB9" w:rsidRDefault="00563AB9" w:rsidP="00563AB9">
      <w:r w:rsidRPr="007E5AC2">
        <w:rPr>
          <w:b/>
        </w:rPr>
        <w:t>Caso de Teste:</w:t>
      </w:r>
      <w:r>
        <w:t xml:space="preserve"> </w:t>
      </w:r>
      <w:r w:rsidR="00757D4D">
        <w:t>Teste com interação com a função transforma</w:t>
      </w:r>
    </w:p>
    <w:p w:rsidR="00563AB9" w:rsidRDefault="00563AB9" w:rsidP="00563AB9">
      <w:r w:rsidRPr="007E5AC2">
        <w:rPr>
          <w:b/>
        </w:rPr>
        <w:t>Dados de Teste:</w:t>
      </w:r>
      <w:r>
        <w:t xml:space="preserve"> </w:t>
      </w:r>
      <w:r w:rsidR="00757D4D">
        <w:t xml:space="preserve">Abacaxi ... </w:t>
      </w:r>
      <w:proofErr w:type="spellStart"/>
      <w:r w:rsidR="00757D4D">
        <w:t>Ee</w:t>
      </w:r>
      <w:proofErr w:type="spellEnd"/>
    </w:p>
    <w:p w:rsidR="00757D4D" w:rsidRDefault="00563AB9" w:rsidP="00757D4D">
      <w:r>
        <w:rPr>
          <w:b/>
        </w:rPr>
        <w:t>Resultado Esperado:</w:t>
      </w:r>
      <w:r w:rsidR="00757D4D">
        <w:rPr>
          <w:b/>
        </w:rPr>
        <w:t xml:space="preserve"> </w:t>
      </w:r>
      <w:r w:rsidR="00757D4D">
        <w:t>A --- (3 – 0.33); B - (1 – 0.11); C - (1 – 0.11); E -- (2 – 0.22); I - (1 – 0.11); X - (1 – 0.11)</w:t>
      </w:r>
    </w:p>
    <w:p w:rsidR="00BC0C19" w:rsidRDefault="00BC0C19" w:rsidP="00757D4D"/>
    <w:p w:rsidR="00BC0C19" w:rsidRDefault="00BC0C19" w:rsidP="00BC0C19">
      <w:r w:rsidRPr="007E5AC2">
        <w:rPr>
          <w:b/>
        </w:rPr>
        <w:t>ID:</w:t>
      </w:r>
      <w:r>
        <w:t xml:space="preserve"> 4</w:t>
      </w:r>
    </w:p>
    <w:p w:rsidR="00BC0C19" w:rsidRDefault="00BC0C19" w:rsidP="00BC0C19">
      <w:r w:rsidRPr="007E5AC2">
        <w:rPr>
          <w:b/>
        </w:rPr>
        <w:t>Caso de Teste:</w:t>
      </w:r>
      <w:r>
        <w:t xml:space="preserve"> Teste de caracteres inválidos</w:t>
      </w:r>
    </w:p>
    <w:p w:rsidR="00BC0C19" w:rsidRDefault="00BC0C19" w:rsidP="00BC0C19">
      <w:r w:rsidRPr="007E5AC2">
        <w:rPr>
          <w:b/>
        </w:rPr>
        <w:t>Dados de Teste:</w:t>
      </w:r>
      <w:r>
        <w:t xml:space="preserve"> -</w:t>
      </w:r>
      <w:proofErr w:type="gramStart"/>
      <w:r>
        <w:t>“!@</w:t>
      </w:r>
      <w:proofErr w:type="gramEnd"/>
      <w:r>
        <w:t>@#$$%¨¨&amp;&amp;*(()´[~];/+[.../</w:t>
      </w:r>
      <w:r w:rsidR="00DA2713">
        <w:t xml:space="preserve"> </w:t>
      </w:r>
      <w:proofErr w:type="spellStart"/>
      <w:r w:rsidR="00DA2713">
        <w:t>Ç</w:t>
      </w:r>
      <w:r w:rsidR="00832EA6">
        <w:t>á</w:t>
      </w:r>
      <w:proofErr w:type="spellEnd"/>
      <w:r w:rsidR="00832EA6">
        <w:t xml:space="preserve"> Á</w:t>
      </w:r>
    </w:p>
    <w:p w:rsidR="00BC0C19" w:rsidRDefault="00BC0C19" w:rsidP="00BC0C19">
      <w:pPr>
        <w:tabs>
          <w:tab w:val="left" w:pos="7640"/>
        </w:tabs>
      </w:pPr>
      <w:r>
        <w:rPr>
          <w:b/>
        </w:rPr>
        <w:t xml:space="preserve">Resultado Esperado: </w:t>
      </w:r>
      <w:r>
        <w:t>A saída do gráfico será exibida totalmente zerada, exemplo: A (0 – 0.00)</w:t>
      </w:r>
    </w:p>
    <w:p w:rsidR="00BC0C19" w:rsidRDefault="00BC0C19" w:rsidP="00BC0C19">
      <w:pPr>
        <w:tabs>
          <w:tab w:val="left" w:pos="7640"/>
        </w:tabs>
      </w:pPr>
    </w:p>
    <w:p w:rsidR="00BC0C19" w:rsidRDefault="00BC0C19" w:rsidP="00BC0C19">
      <w:r w:rsidRPr="007E5AC2">
        <w:rPr>
          <w:b/>
        </w:rPr>
        <w:t>ID:</w:t>
      </w:r>
      <w:r>
        <w:t xml:space="preserve"> 5</w:t>
      </w:r>
    </w:p>
    <w:p w:rsidR="00BC0C19" w:rsidRDefault="00BC0C19" w:rsidP="00BC0C19">
      <w:r w:rsidRPr="007E5AC2">
        <w:rPr>
          <w:b/>
        </w:rPr>
        <w:t>Caso de Teste:</w:t>
      </w:r>
      <w:r>
        <w:t xml:space="preserve"> Limite Mínimo de Caracteres</w:t>
      </w:r>
    </w:p>
    <w:p w:rsidR="00BC0C19" w:rsidRDefault="00BC0C19" w:rsidP="00BC0C19">
      <w:r w:rsidRPr="007E5AC2">
        <w:rPr>
          <w:b/>
        </w:rPr>
        <w:t>Dados de Teste:</w:t>
      </w:r>
      <w:r>
        <w:t xml:space="preserve"> FIM</w:t>
      </w:r>
    </w:p>
    <w:p w:rsidR="00BC0C19" w:rsidRDefault="00BC0C19" w:rsidP="00BC0C19">
      <w:pPr>
        <w:tabs>
          <w:tab w:val="left" w:pos="7640"/>
        </w:tabs>
      </w:pPr>
      <w:r>
        <w:rPr>
          <w:b/>
        </w:rPr>
        <w:t xml:space="preserve">Resultado Esperado: </w:t>
      </w:r>
      <w:r w:rsidRPr="00BC0C19">
        <w:t xml:space="preserve">A leitura </w:t>
      </w:r>
      <w:r>
        <w:t>é encerrada e a saída do gráfico será exibida totalmente zerada, exemplo: A (0 – 0.00).</w:t>
      </w:r>
    </w:p>
    <w:p w:rsidR="00BC0C19" w:rsidRPr="00BC0C19" w:rsidRDefault="00BC0C19" w:rsidP="00BC0C19">
      <w:pPr>
        <w:tabs>
          <w:tab w:val="left" w:pos="7640"/>
        </w:tabs>
      </w:pPr>
    </w:p>
    <w:p w:rsidR="00757D4D" w:rsidRDefault="00757D4D" w:rsidP="00757D4D">
      <w:pPr>
        <w:pStyle w:val="Ttulo1"/>
        <w:rPr>
          <w:sz w:val="28"/>
          <w:szCs w:val="28"/>
        </w:rPr>
      </w:pPr>
      <w:bookmarkStart w:id="2" w:name="_Toc453244699"/>
      <w:r w:rsidRPr="00757D4D">
        <w:rPr>
          <w:sz w:val="28"/>
          <w:szCs w:val="28"/>
        </w:rPr>
        <w:lastRenderedPageBreak/>
        <w:t>3 Estratégias</w:t>
      </w:r>
      <w:bookmarkEnd w:id="2"/>
    </w:p>
    <w:p w:rsidR="00893D34" w:rsidRPr="001A74C7" w:rsidRDefault="00893D34" w:rsidP="00893D34">
      <w:pPr>
        <w:rPr>
          <w:b/>
        </w:rPr>
      </w:pPr>
    </w:p>
    <w:p w:rsidR="00893D34" w:rsidRPr="001A74C7" w:rsidRDefault="00893D34" w:rsidP="00893D34">
      <w:r w:rsidRPr="001A74C7">
        <w:tab/>
        <w:t>Dentro da realidade e escopo do Sistema Contagem de Caracteres, podemos salientar:</w:t>
      </w:r>
    </w:p>
    <w:p w:rsidR="00893D34" w:rsidRDefault="00893D34" w:rsidP="00893D34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93D34" w:rsidTr="00747A9A">
        <w:tc>
          <w:tcPr>
            <w:tcW w:w="2831" w:type="dxa"/>
          </w:tcPr>
          <w:p w:rsidR="00893D34" w:rsidRPr="00437430" w:rsidRDefault="00893D34" w:rsidP="00747A9A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Entrada</w:t>
            </w:r>
          </w:p>
        </w:tc>
        <w:tc>
          <w:tcPr>
            <w:tcW w:w="2831" w:type="dxa"/>
          </w:tcPr>
          <w:p w:rsidR="00893D34" w:rsidRPr="00437430" w:rsidRDefault="00893D34" w:rsidP="00747A9A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Classe de equivalência válida</w:t>
            </w:r>
          </w:p>
        </w:tc>
        <w:tc>
          <w:tcPr>
            <w:tcW w:w="2832" w:type="dxa"/>
          </w:tcPr>
          <w:p w:rsidR="00893D34" w:rsidRPr="00437430" w:rsidRDefault="00893D34" w:rsidP="00747A9A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Classe de equivalência inválida</w:t>
            </w:r>
          </w:p>
        </w:tc>
      </w:tr>
      <w:tr w:rsidR="00893D34" w:rsidTr="00747A9A">
        <w:tc>
          <w:tcPr>
            <w:tcW w:w="2831" w:type="dxa"/>
          </w:tcPr>
          <w:p w:rsidR="00893D34" w:rsidRDefault="00893D34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cteres</w:t>
            </w:r>
          </w:p>
        </w:tc>
        <w:tc>
          <w:tcPr>
            <w:tcW w:w="2831" w:type="dxa"/>
          </w:tcPr>
          <w:p w:rsidR="00893D34" w:rsidRDefault="00893D34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DEFGHIJKLM...Z</w:t>
            </w:r>
          </w:p>
        </w:tc>
        <w:tc>
          <w:tcPr>
            <w:tcW w:w="2832" w:type="dxa"/>
          </w:tcPr>
          <w:p w:rsidR="00893D34" w:rsidRDefault="00893D34" w:rsidP="00893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</w:t>
            </w:r>
            <w:r w:rsidR="00DA2713">
              <w:rPr>
                <w:sz w:val="28"/>
                <w:szCs w:val="28"/>
              </w:rPr>
              <w:t xml:space="preserve"> </w:t>
            </w:r>
          </w:p>
        </w:tc>
      </w:tr>
      <w:tr w:rsidR="00893D34" w:rsidTr="00747A9A">
        <w:tc>
          <w:tcPr>
            <w:tcW w:w="2831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ígitos</w:t>
            </w:r>
          </w:p>
        </w:tc>
        <w:tc>
          <w:tcPr>
            <w:tcW w:w="2831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234567 ... 9</w:t>
            </w:r>
          </w:p>
        </w:tc>
        <w:tc>
          <w:tcPr>
            <w:tcW w:w="2832" w:type="dxa"/>
          </w:tcPr>
          <w:p w:rsidR="00893D34" w:rsidRDefault="00DA2713" w:rsidP="00DA2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@#$%¨&amp;[]</w:t>
            </w:r>
          </w:p>
        </w:tc>
      </w:tr>
    </w:tbl>
    <w:p w:rsidR="00893D34" w:rsidRDefault="00893D34" w:rsidP="00893D34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93D34" w:rsidTr="00747A9A">
        <w:tc>
          <w:tcPr>
            <w:tcW w:w="2831" w:type="dxa"/>
          </w:tcPr>
          <w:p w:rsidR="00893D34" w:rsidRPr="00437430" w:rsidRDefault="00893D34" w:rsidP="00747A9A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Entrada</w:t>
            </w:r>
          </w:p>
        </w:tc>
        <w:tc>
          <w:tcPr>
            <w:tcW w:w="2831" w:type="dxa"/>
          </w:tcPr>
          <w:p w:rsidR="00893D34" w:rsidRPr="00437430" w:rsidRDefault="00893D34" w:rsidP="00747A9A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Classe de equivalência válida</w:t>
            </w:r>
          </w:p>
        </w:tc>
        <w:tc>
          <w:tcPr>
            <w:tcW w:w="2832" w:type="dxa"/>
          </w:tcPr>
          <w:p w:rsidR="00893D34" w:rsidRPr="00437430" w:rsidRDefault="00893D34" w:rsidP="00747A9A">
            <w:pPr>
              <w:jc w:val="center"/>
              <w:rPr>
                <w:b/>
                <w:sz w:val="28"/>
                <w:szCs w:val="28"/>
              </w:rPr>
            </w:pPr>
            <w:r w:rsidRPr="00437430">
              <w:rPr>
                <w:b/>
                <w:sz w:val="28"/>
                <w:szCs w:val="28"/>
              </w:rPr>
              <w:t>Classe de equivalência inválida</w:t>
            </w:r>
          </w:p>
        </w:tc>
        <w:bookmarkStart w:id="3" w:name="_GoBack"/>
        <w:bookmarkEnd w:id="3"/>
      </w:tr>
      <w:tr w:rsidR="00893D34" w:rsidTr="00747A9A">
        <w:tc>
          <w:tcPr>
            <w:tcW w:w="2831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s</w:t>
            </w:r>
          </w:p>
        </w:tc>
        <w:tc>
          <w:tcPr>
            <w:tcW w:w="2831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∞</w:t>
            </w:r>
          </w:p>
        </w:tc>
        <w:tc>
          <w:tcPr>
            <w:tcW w:w="2832" w:type="dxa"/>
          </w:tcPr>
          <w:p w:rsidR="00893D34" w:rsidRPr="00DA2713" w:rsidRDefault="00DA2713" w:rsidP="00747A9A">
            <w:pPr>
              <w:jc w:val="center"/>
              <w:rPr>
                <w:rFonts w:ascii="Arial Black" w:hAnsi="Arial Black" w:cs="Arial"/>
                <w:sz w:val="30"/>
                <w:szCs w:val="30"/>
              </w:rPr>
            </w:pPr>
            <w:r w:rsidRPr="00DA2713">
              <w:rPr>
                <w:rFonts w:ascii="Cambria Math" w:hAnsi="Cambria Math" w:cs="Cambria Math"/>
                <w:color w:val="1D2129"/>
                <w:sz w:val="30"/>
                <w:szCs w:val="30"/>
                <w:shd w:val="clear" w:color="auto" w:fill="FFFFFF"/>
              </w:rPr>
              <w:t>∄</w:t>
            </w:r>
          </w:p>
        </w:tc>
      </w:tr>
      <w:tr w:rsidR="00893D34" w:rsidTr="00747A9A">
        <w:tc>
          <w:tcPr>
            <w:tcW w:w="2831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s</w:t>
            </w:r>
          </w:p>
        </w:tc>
        <w:tc>
          <w:tcPr>
            <w:tcW w:w="2831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M</w:t>
            </w:r>
          </w:p>
        </w:tc>
        <w:tc>
          <w:tcPr>
            <w:tcW w:w="2832" w:type="dxa"/>
          </w:tcPr>
          <w:p w:rsidR="00893D34" w:rsidRDefault="00DA2713" w:rsidP="00747A9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m</w:t>
            </w:r>
            <w:proofErr w:type="gramEnd"/>
          </w:p>
        </w:tc>
      </w:tr>
    </w:tbl>
    <w:p w:rsidR="00893D34" w:rsidRDefault="00893D34" w:rsidP="00893D34">
      <w:pPr>
        <w:rPr>
          <w:b/>
          <w:sz w:val="28"/>
          <w:szCs w:val="28"/>
        </w:rPr>
      </w:pPr>
    </w:p>
    <w:p w:rsidR="00893D34" w:rsidRPr="00757D4D" w:rsidRDefault="001A74C7" w:rsidP="001A74C7">
      <w:pPr>
        <w:ind w:firstLine="720"/>
        <w:jc w:val="both"/>
      </w:pPr>
      <w:r>
        <w:t>As estratégias utilizadas para testar o sistema fo</w:t>
      </w:r>
      <w:r w:rsidR="001F58F6">
        <w:t xml:space="preserve">ram baseadas no </w:t>
      </w:r>
      <w:proofErr w:type="spellStart"/>
      <w:r w:rsidR="001F58F6">
        <w:t>particionamento</w:t>
      </w:r>
      <w:proofErr w:type="spellEnd"/>
      <w:r w:rsidR="001F58F6">
        <w:t xml:space="preserve"> de equivalência</w:t>
      </w:r>
      <w:r>
        <w:t xml:space="preserve"> e análise do valor limite. Como o sistema é de caracteres, ele não c</w:t>
      </w:r>
      <w:r w:rsidR="00832EA6">
        <w:t xml:space="preserve">onsidera valores inválidos, </w:t>
      </w:r>
      <w:r>
        <w:t>apenas não realiza a contagem de determinados caracteres, dessa forma é necessária a utilização do “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guessing</w:t>
      </w:r>
      <w:proofErr w:type="spellEnd"/>
      <w:r>
        <w:t>”.</w:t>
      </w:r>
    </w:p>
    <w:sectPr w:rsidR="00893D34" w:rsidRPr="00757D4D">
      <w:pgSz w:w="12240" w:h="15840"/>
      <w:pgMar w:top="1440" w:right="1440" w:bottom="1440" w:left="1440" w:header="720" w:footer="720" w:gutter="0"/>
      <w:pgNumType w:start="1"/>
      <w:cols w:space="720" w:equalWidth="0">
        <w:col w:w="88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348D3"/>
    <w:multiLevelType w:val="hybridMultilevel"/>
    <w:tmpl w:val="97A2B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65EF3"/>
    <w:multiLevelType w:val="hybridMultilevel"/>
    <w:tmpl w:val="86B8CC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C2"/>
    <w:rsid w:val="001573AB"/>
    <w:rsid w:val="0016354E"/>
    <w:rsid w:val="001A74C7"/>
    <w:rsid w:val="001F58F6"/>
    <w:rsid w:val="00563AB9"/>
    <w:rsid w:val="005F2661"/>
    <w:rsid w:val="00757D4D"/>
    <w:rsid w:val="007E5AC2"/>
    <w:rsid w:val="00832EA6"/>
    <w:rsid w:val="00893D34"/>
    <w:rsid w:val="008B79F7"/>
    <w:rsid w:val="00931D43"/>
    <w:rsid w:val="00A262C2"/>
    <w:rsid w:val="00A34AFC"/>
    <w:rsid w:val="00B700E7"/>
    <w:rsid w:val="00BC0C19"/>
    <w:rsid w:val="00DA2713"/>
    <w:rsid w:val="00E3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17950-27C8-4C72-BD28-2A1D5C62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customStyle="1" w:styleId="Standard">
    <w:name w:val="Standard"/>
    <w:rsid w:val="00E3245B"/>
    <w:pPr>
      <w:suppressAutoHyphens/>
      <w:autoSpaceDN w:val="0"/>
      <w:spacing w:after="200"/>
      <w:textAlignment w:val="baseline"/>
    </w:pPr>
    <w:rPr>
      <w:rFonts w:ascii="Calibri" w:eastAsia="Calibri" w:hAnsi="Calibri" w:cs="Times New Roman"/>
      <w:color w:val="auto"/>
      <w:kern w:val="3"/>
      <w:lang w:eastAsia="zh-CN"/>
    </w:rPr>
  </w:style>
  <w:style w:type="table" w:styleId="Tabelacomgrade">
    <w:name w:val="Table Grid"/>
    <w:basedOn w:val="Tabelanormal"/>
    <w:uiPriority w:val="39"/>
    <w:rsid w:val="00E3245B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3245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3245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7E5AC2"/>
  </w:style>
  <w:style w:type="character" w:styleId="Hyperlink">
    <w:name w:val="Hyperlink"/>
    <w:basedOn w:val="Fontepargpadro"/>
    <w:uiPriority w:val="99"/>
    <w:unhideWhenUsed/>
    <w:rsid w:val="007E5AC2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573AB"/>
    <w:pPr>
      <w:spacing w:after="100"/>
    </w:pPr>
  </w:style>
  <w:style w:type="paragraph" w:customStyle="1" w:styleId="Nivel1">
    <w:name w:val="Nivel 1"/>
    <w:basedOn w:val="Ttulo1"/>
    <w:qFormat/>
    <w:rsid w:val="00893D34"/>
    <w:pPr>
      <w:spacing w:before="240" w:after="0" w:line="259" w:lineRule="auto"/>
      <w:contextualSpacing w:val="0"/>
      <w:jc w:val="center"/>
    </w:pPr>
    <w:rPr>
      <w:rFonts w:asciiTheme="minorHAnsi" w:eastAsiaTheme="majorEastAsia" w:hAnsiTheme="minorHAnsi" w:cstheme="majorBidi"/>
      <w:b/>
      <w:color w:val="auto"/>
      <w:sz w:val="3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1CB6-7016-450D-B580-18FFE2B6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a Palomo</dc:creator>
  <cp:lastModifiedBy>Dani Ribeiro</cp:lastModifiedBy>
  <cp:revision>7</cp:revision>
  <cp:lastPrinted>2016-06-09T18:19:00Z</cp:lastPrinted>
  <dcterms:created xsi:type="dcterms:W3CDTF">2016-06-09T14:14:00Z</dcterms:created>
  <dcterms:modified xsi:type="dcterms:W3CDTF">2016-06-09T18:19:00Z</dcterms:modified>
</cp:coreProperties>
</file>